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48CCE542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642068" w:rsidRPr="0064206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42068">
        <w:rPr>
          <w:rFonts w:asciiTheme="minorBidi" w:hAnsiTheme="minorBidi"/>
          <w:b/>
          <w:bCs/>
          <w:sz w:val="24"/>
          <w:szCs w:val="24"/>
        </w:rPr>
        <w:t>İMAM HATİP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30325C6C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proofErr w:type="gramStart"/>
      <w:r w:rsidR="00642068" w:rsidRPr="00642068">
        <w:rPr>
          <w:rFonts w:asciiTheme="minorBidi" w:hAnsiTheme="minorBidi" w:cstheme="minorBidi"/>
          <w:sz w:val="24"/>
          <w:szCs w:val="24"/>
        </w:rPr>
        <w:t>…….</w:t>
      </w:r>
      <w:proofErr w:type="gramEnd"/>
      <w:r w:rsidR="00642068" w:rsidRPr="00642068">
        <w:rPr>
          <w:rFonts w:asciiTheme="minorBidi" w:hAnsiTheme="minorBidi" w:cstheme="minorBidi"/>
          <w:sz w:val="24"/>
          <w:szCs w:val="24"/>
        </w:rPr>
        <w:t>.</w:t>
      </w:r>
      <w:r w:rsidR="003B4AFF" w:rsidRPr="00642068">
        <w:rPr>
          <w:rFonts w:asciiTheme="minorBidi" w:hAnsiTheme="minorBidi" w:cstheme="minorBidi"/>
          <w:sz w:val="24"/>
          <w:szCs w:val="24"/>
        </w:rPr>
        <w:t xml:space="preserve"> </w:t>
      </w:r>
      <w:r w:rsidR="007907A0" w:rsidRPr="00642068">
        <w:rPr>
          <w:rFonts w:asciiTheme="minorBidi" w:hAnsiTheme="minorBidi" w:cstheme="minorBidi"/>
          <w:sz w:val="24"/>
          <w:szCs w:val="24"/>
        </w:rPr>
        <w:t>………… …….</w:t>
      </w:r>
      <w:r w:rsidR="007907A0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71743A">
        <w:rPr>
          <w:rFonts w:asciiTheme="minorBidi" w:hAnsiTheme="minorBidi" w:cstheme="minorBidi"/>
          <w:sz w:val="24"/>
          <w:szCs w:val="24"/>
        </w:rPr>
        <w:t>8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080DDE5B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FE3CD3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37389CF3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171078F9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6996179" w:rsidR="00003E5F" w:rsidRPr="007907A0" w:rsidRDefault="0071743A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6DFDA4D9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2CFA2AC5" w:rsidR="00003E5F" w:rsidRPr="007907A0" w:rsidRDefault="0071743A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6AA021B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6DD7470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331FA797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52CC6767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606D2744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6EB1CBFE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56884C9E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9B1785F" w14:textId="77777777" w:rsidR="006C75DA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06ADFBA2" w14:textId="77777777" w:rsidR="006C75DA" w:rsidRDefault="006C75DA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B6AA33A" w14:textId="77777777" w:rsidR="006C75DA" w:rsidRDefault="006C75DA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2D48C11D" w14:textId="77777777" w:rsidR="002E5362" w:rsidRPr="00267325" w:rsidRDefault="002E5362" w:rsidP="002E53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9F7E2" wp14:editId="11976229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B2231" w14:textId="77777777" w:rsidR="002E5362" w:rsidRPr="00C02215" w:rsidRDefault="002E5362" w:rsidP="002E536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9F7E2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7D5B2231" w14:textId="77777777" w:rsidR="002E5362" w:rsidRPr="00C02215" w:rsidRDefault="002E5362" w:rsidP="002E536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541E3" w14:textId="77777777" w:rsidR="002E5362" w:rsidRDefault="002E5362" w:rsidP="002E536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3F5D7ED3" w14:textId="77777777" w:rsidR="002E5362" w:rsidRDefault="002E5362" w:rsidP="002E53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D74AEF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5E6263FA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7FA24DA7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1089F130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16F6791C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0890E345" w14:textId="77777777" w:rsidR="002E5362" w:rsidRDefault="002E5362" w:rsidP="002E53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96B751B" w14:textId="77777777" w:rsidR="002E5362" w:rsidRDefault="002E5362" w:rsidP="002E53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9D7630" wp14:editId="6ECC1196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BA019" w14:textId="77777777" w:rsidR="002E5362" w:rsidRDefault="002E5362" w:rsidP="002E5362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0679A0F3" w14:textId="77777777" w:rsidR="002E5362" w:rsidRDefault="002E5362" w:rsidP="002E53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9D2A" w14:textId="77777777" w:rsidR="002E5362" w:rsidRDefault="002E5362" w:rsidP="002E5362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E1C49" w14:textId="77777777" w:rsidR="002E5362" w:rsidRDefault="002E5362" w:rsidP="002E5362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D7630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C3BA019" w14:textId="77777777" w:rsidR="002E5362" w:rsidRDefault="002E5362" w:rsidP="002E5362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0679A0F3" w14:textId="77777777" w:rsidR="002E5362" w:rsidRDefault="002E5362" w:rsidP="002E536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4FC9D2A" w14:textId="77777777" w:rsidR="002E5362" w:rsidRDefault="002E5362" w:rsidP="002E5362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D8E1C49" w14:textId="77777777" w:rsidR="002E5362" w:rsidRDefault="002E5362" w:rsidP="002E5362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6A7858A2" w14:textId="77777777" w:rsidR="002E5362" w:rsidRDefault="002E5362" w:rsidP="002E53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5CB94F7" wp14:editId="0E1E89BF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382A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189059A9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74CC56EC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5E2F9438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6256052E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19119193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520A8267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783986A0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51EEA6D4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4B82F2D9" w14:textId="77777777" w:rsidR="002E5362" w:rsidRDefault="002E5362" w:rsidP="002E5362">
      <w:pPr>
        <w:rPr>
          <w:rFonts w:cstheme="minorHAnsi"/>
          <w:sz w:val="24"/>
          <w:szCs w:val="24"/>
        </w:rPr>
      </w:pPr>
    </w:p>
    <w:p w14:paraId="79AB54E2" w14:textId="77777777" w:rsidR="002E5362" w:rsidRPr="008D43D4" w:rsidRDefault="002E5362" w:rsidP="002E5362">
      <w:pPr>
        <w:spacing w:after="0" w:line="240" w:lineRule="auto"/>
        <w:rPr>
          <w:rFonts w:cstheme="minorHAnsi"/>
          <w:sz w:val="24"/>
          <w:szCs w:val="24"/>
        </w:rPr>
      </w:pPr>
    </w:p>
    <w:p w14:paraId="3CE44B14" w14:textId="77777777" w:rsidR="002E5362" w:rsidRPr="007E3D2F" w:rsidRDefault="002E5362" w:rsidP="002E5362"/>
    <w:p w14:paraId="1D21042D" w14:textId="77777777" w:rsidR="002E5362" w:rsidRPr="00267325" w:rsidRDefault="002E5362" w:rsidP="002E536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1662BBF" w14:textId="671074BB" w:rsidR="006C75DA" w:rsidRDefault="006C75DA" w:rsidP="006C75DA">
      <w:pPr>
        <w:rPr>
          <w:rFonts w:cstheme="minorHAnsi"/>
          <w:sz w:val="24"/>
          <w:szCs w:val="24"/>
        </w:rPr>
      </w:pPr>
    </w:p>
    <w:p w14:paraId="67A90CC2" w14:textId="77777777" w:rsidR="006C75DA" w:rsidRDefault="006C75DA" w:rsidP="006C75DA">
      <w:pPr>
        <w:rPr>
          <w:rFonts w:cstheme="minorHAnsi"/>
          <w:sz w:val="24"/>
          <w:szCs w:val="24"/>
        </w:rPr>
      </w:pPr>
    </w:p>
    <w:p w14:paraId="5B5B6E87" w14:textId="77777777" w:rsidR="006C75DA" w:rsidRDefault="006C75DA" w:rsidP="006C75DA">
      <w:pPr>
        <w:rPr>
          <w:rFonts w:cstheme="minorHAnsi"/>
          <w:sz w:val="24"/>
          <w:szCs w:val="24"/>
        </w:rPr>
      </w:pPr>
    </w:p>
    <w:p w14:paraId="5DAC1B24" w14:textId="77777777" w:rsidR="006C75DA" w:rsidRDefault="006C75DA" w:rsidP="006C75DA">
      <w:pPr>
        <w:rPr>
          <w:rFonts w:cstheme="minorHAnsi"/>
          <w:sz w:val="24"/>
          <w:szCs w:val="24"/>
        </w:rPr>
      </w:pPr>
    </w:p>
    <w:p w14:paraId="2E9A15B6" w14:textId="77777777" w:rsidR="006C75DA" w:rsidRDefault="006C75DA" w:rsidP="006C75DA">
      <w:pPr>
        <w:rPr>
          <w:rFonts w:cstheme="minorHAnsi"/>
          <w:sz w:val="24"/>
          <w:szCs w:val="24"/>
        </w:rPr>
      </w:pPr>
    </w:p>
    <w:p w14:paraId="683FB497" w14:textId="77777777" w:rsidR="006C75DA" w:rsidRDefault="006C75DA" w:rsidP="006C75DA">
      <w:pPr>
        <w:rPr>
          <w:rFonts w:cstheme="minorHAnsi"/>
          <w:sz w:val="24"/>
          <w:szCs w:val="24"/>
        </w:rPr>
      </w:pPr>
    </w:p>
    <w:p w14:paraId="6EFFFE03" w14:textId="77777777" w:rsidR="006C75DA" w:rsidRDefault="006C75DA" w:rsidP="006C75DA">
      <w:pPr>
        <w:rPr>
          <w:rFonts w:cstheme="minorHAnsi"/>
          <w:sz w:val="24"/>
          <w:szCs w:val="24"/>
        </w:rPr>
      </w:pPr>
    </w:p>
    <w:bookmarkEnd w:id="0"/>
    <w:p w14:paraId="6DC0AE46" w14:textId="77777777" w:rsidR="006C75DA" w:rsidRDefault="006C75DA" w:rsidP="006C75DA">
      <w:pPr>
        <w:spacing w:after="0" w:line="240" w:lineRule="auto"/>
        <w:rPr>
          <w:rFonts w:cstheme="minorHAnsi"/>
          <w:sz w:val="24"/>
          <w:szCs w:val="24"/>
        </w:rPr>
      </w:pPr>
    </w:p>
    <w:p w14:paraId="13EAB6EF" w14:textId="77777777" w:rsidR="006C75DA" w:rsidRDefault="006C75DA" w:rsidP="006C75DA"/>
    <w:p w14:paraId="35357861" w14:textId="5B9B2F18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6B87" w14:textId="77777777" w:rsidR="007D07E7" w:rsidRDefault="007D07E7" w:rsidP="005F5359">
      <w:pPr>
        <w:spacing w:after="0" w:line="240" w:lineRule="auto"/>
      </w:pPr>
      <w:r>
        <w:separator/>
      </w:r>
    </w:p>
  </w:endnote>
  <w:endnote w:type="continuationSeparator" w:id="0">
    <w:p w14:paraId="51B4774A" w14:textId="77777777" w:rsidR="007D07E7" w:rsidRDefault="007D07E7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C31F" w14:textId="77777777" w:rsidR="007D07E7" w:rsidRDefault="007D07E7" w:rsidP="005F5359">
      <w:pPr>
        <w:spacing w:after="0" w:line="240" w:lineRule="auto"/>
      </w:pPr>
      <w:r>
        <w:separator/>
      </w:r>
    </w:p>
  </w:footnote>
  <w:footnote w:type="continuationSeparator" w:id="0">
    <w:p w14:paraId="74EB1435" w14:textId="77777777" w:rsidR="007D07E7" w:rsidRDefault="007D07E7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1220764">
    <w:abstractNumId w:val="10"/>
  </w:num>
  <w:num w:numId="2" w16cid:durableId="1543667516">
    <w:abstractNumId w:val="8"/>
  </w:num>
  <w:num w:numId="3" w16cid:durableId="1487168127">
    <w:abstractNumId w:val="6"/>
  </w:num>
  <w:num w:numId="4" w16cid:durableId="1521047332">
    <w:abstractNumId w:val="12"/>
  </w:num>
  <w:num w:numId="5" w16cid:durableId="1358308929">
    <w:abstractNumId w:val="0"/>
  </w:num>
  <w:num w:numId="6" w16cid:durableId="941495558">
    <w:abstractNumId w:val="7"/>
  </w:num>
  <w:num w:numId="7" w16cid:durableId="1333141854">
    <w:abstractNumId w:val="9"/>
  </w:num>
  <w:num w:numId="8" w16cid:durableId="1958681039">
    <w:abstractNumId w:val="2"/>
  </w:num>
  <w:num w:numId="9" w16cid:durableId="1629048713">
    <w:abstractNumId w:val="5"/>
  </w:num>
  <w:num w:numId="10" w16cid:durableId="2044212110">
    <w:abstractNumId w:val="3"/>
  </w:num>
  <w:num w:numId="11" w16cid:durableId="1819682743">
    <w:abstractNumId w:val="11"/>
  </w:num>
  <w:num w:numId="12" w16cid:durableId="1194463430">
    <w:abstractNumId w:val="13"/>
  </w:num>
  <w:num w:numId="13" w16cid:durableId="2132088799">
    <w:abstractNumId w:val="4"/>
  </w:num>
  <w:num w:numId="14" w16cid:durableId="2020546077">
    <w:abstractNumId w:val="1"/>
  </w:num>
  <w:num w:numId="15" w16cid:durableId="60923783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2E5362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4F2018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42068"/>
    <w:rsid w:val="00667160"/>
    <w:rsid w:val="0068180A"/>
    <w:rsid w:val="006B41D2"/>
    <w:rsid w:val="006C75DA"/>
    <w:rsid w:val="006E59FF"/>
    <w:rsid w:val="0071743A"/>
    <w:rsid w:val="007574B3"/>
    <w:rsid w:val="007847E5"/>
    <w:rsid w:val="00784824"/>
    <w:rsid w:val="00785464"/>
    <w:rsid w:val="007907A0"/>
    <w:rsid w:val="007D07E7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BE45EB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05311"/>
    <w:rsid w:val="00F12CBF"/>
    <w:rsid w:val="00F22F19"/>
    <w:rsid w:val="00F91C21"/>
    <w:rsid w:val="00FA5890"/>
    <w:rsid w:val="00FC7B4C"/>
    <w:rsid w:val="00FD75D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2CD-64F4-417B-8CF0-43F347F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32:00Z</dcterms:created>
  <dcterms:modified xsi:type="dcterms:W3CDTF">2023-08-08T12:53:00Z</dcterms:modified>
</cp:coreProperties>
</file>